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9568" w14:textId="77777777" w:rsidR="007C72BC" w:rsidRPr="00E61504" w:rsidRDefault="007C72BC" w:rsidP="008D0592">
      <w:pPr>
        <w:jc w:val="center"/>
        <w:rPr>
          <w:rFonts w:ascii="Cambria" w:hAnsi="Cambria"/>
          <w:b/>
          <w:i/>
        </w:rPr>
      </w:pPr>
    </w:p>
    <w:p w14:paraId="61CF0578" w14:textId="3B87BA81" w:rsidR="007220AD" w:rsidRPr="00110527" w:rsidRDefault="007B693F" w:rsidP="007220AD">
      <w:pPr>
        <w:jc w:val="center"/>
        <w:rPr>
          <w:rFonts w:ascii="Cambria" w:hAnsi="Cambria"/>
          <w:b/>
          <w:i/>
        </w:rPr>
      </w:pPr>
      <w:r w:rsidRPr="00E61504">
        <w:rPr>
          <w:rFonts w:ascii="Cambria" w:hAnsi="Cambria"/>
          <w:b/>
          <w:i/>
        </w:rPr>
        <w:t>FINANCIJSKO IZVJEŠĆE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7220AD" w:rsidRPr="00110527" w14:paraId="57B2C271" w14:textId="77777777" w:rsidTr="00236D6D">
        <w:tc>
          <w:tcPr>
            <w:tcW w:w="13887" w:type="dxa"/>
            <w:shd w:val="clear" w:color="auto" w:fill="D9D9D9" w:themeFill="background1" w:themeFillShade="D9"/>
          </w:tcPr>
          <w:p w14:paraId="5E11C38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PRIJAVITELJ PROGRAMA – KORISNIK SREDSTAVA:</w:t>
            </w:r>
          </w:p>
          <w:p w14:paraId="6A860FD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  <w:p w14:paraId="3419AA9B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</w:tbl>
    <w:p w14:paraId="7FDA437C" w14:textId="77777777" w:rsidR="007220AD" w:rsidRPr="00110527" w:rsidRDefault="007220AD" w:rsidP="007220AD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7220AD" w:rsidRPr="00110527" w14:paraId="067421EC" w14:textId="77777777" w:rsidTr="00236D6D">
        <w:tc>
          <w:tcPr>
            <w:tcW w:w="704" w:type="dxa"/>
            <w:shd w:val="clear" w:color="auto" w:fill="D9D9D9" w:themeFill="background1" w:themeFillShade="D9"/>
          </w:tcPr>
          <w:p w14:paraId="735BF576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29E4B52B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VRSTA RASHODA</w:t>
            </w:r>
          </w:p>
          <w:p w14:paraId="4606EB7E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(specificirati troškove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12851572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PRORAČUNA OPĆINE NIJEMCI</w:t>
            </w:r>
          </w:p>
          <w:p w14:paraId="169473A2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</w:p>
          <w:p w14:paraId="5824D0B0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  <w:p w14:paraId="1766CAAE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D7A2769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OSTALIH PRORAČUNA (VSŽ, ostale JLRS)</w:t>
            </w:r>
          </w:p>
          <w:p w14:paraId="3246DBCF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</w:p>
          <w:p w14:paraId="636B66EB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2A583398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VLASTITIH PRIHODA</w:t>
            </w:r>
          </w:p>
          <w:p w14:paraId="14C0091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  <w:p w14:paraId="262A6E89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</w:p>
          <w:p w14:paraId="44DF3ECF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43795827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UKUPAN IZNOS TROŠKA</w:t>
            </w:r>
          </w:p>
          <w:p w14:paraId="2137988D" w14:textId="7F622D51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 xml:space="preserve">Izražen u </w:t>
            </w:r>
            <w:r w:rsidR="00CC78E6">
              <w:rPr>
                <w:rFonts w:ascii="Cambria" w:hAnsi="Cambria"/>
                <w:i/>
              </w:rPr>
              <w:t>eurima</w:t>
            </w:r>
          </w:p>
          <w:p w14:paraId="6CE41E87" w14:textId="77777777" w:rsidR="007220AD" w:rsidRPr="00110527" w:rsidRDefault="007220AD" w:rsidP="00236D6D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4 = (1+2+3)</w:t>
            </w:r>
          </w:p>
        </w:tc>
      </w:tr>
      <w:tr w:rsidR="007220AD" w:rsidRPr="00110527" w14:paraId="11C66CE3" w14:textId="77777777" w:rsidTr="00236D6D">
        <w:tc>
          <w:tcPr>
            <w:tcW w:w="704" w:type="dxa"/>
          </w:tcPr>
          <w:p w14:paraId="30461E65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0D08E35C" w14:textId="77777777" w:rsidR="007220AD" w:rsidRPr="00110527" w:rsidRDefault="007220AD" w:rsidP="00236D6D">
            <w:pPr>
              <w:pStyle w:val="Odlomakpopisa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ROŠKOVI NATJECANJA</w:t>
            </w:r>
          </w:p>
        </w:tc>
        <w:tc>
          <w:tcPr>
            <w:tcW w:w="1942" w:type="dxa"/>
          </w:tcPr>
          <w:p w14:paraId="2906EBA8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098B5E75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42B35A7D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75A338C9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220AD" w:rsidRPr="00110527" w14:paraId="5370650D" w14:textId="77777777" w:rsidTr="00236D6D">
        <w:tc>
          <w:tcPr>
            <w:tcW w:w="704" w:type="dxa"/>
          </w:tcPr>
          <w:p w14:paraId="044BE94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6F420896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350459F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98BCA97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2E7D6E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32D144B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71B4972F" w14:textId="77777777" w:rsidTr="00236D6D">
        <w:tc>
          <w:tcPr>
            <w:tcW w:w="704" w:type="dxa"/>
          </w:tcPr>
          <w:p w14:paraId="19E17B77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</w:t>
            </w:r>
            <w:r>
              <w:rPr>
                <w:rFonts w:ascii="Cambria" w:hAnsi="Cambria"/>
                <w:i/>
              </w:rPr>
              <w:t>2</w:t>
            </w:r>
            <w:r w:rsidRPr="00110527">
              <w:rPr>
                <w:rFonts w:ascii="Cambria" w:hAnsi="Cambria"/>
                <w:i/>
              </w:rPr>
              <w:t>.</w:t>
            </w:r>
          </w:p>
        </w:tc>
        <w:tc>
          <w:tcPr>
            <w:tcW w:w="5796" w:type="dxa"/>
          </w:tcPr>
          <w:p w14:paraId="7A4A529A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04FDE00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30469CF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B5C12C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64A0BD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1AF099DE" w14:textId="77777777" w:rsidTr="00236D6D">
        <w:tc>
          <w:tcPr>
            <w:tcW w:w="704" w:type="dxa"/>
          </w:tcPr>
          <w:p w14:paraId="3818D7B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2C195CA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40366B3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187D58A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317FA4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9E96C67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25CCF4EE" w14:textId="77777777" w:rsidTr="00236D6D">
        <w:tc>
          <w:tcPr>
            <w:tcW w:w="704" w:type="dxa"/>
          </w:tcPr>
          <w:p w14:paraId="1B4B9A17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.4.</w:t>
            </w:r>
          </w:p>
        </w:tc>
        <w:tc>
          <w:tcPr>
            <w:tcW w:w="5796" w:type="dxa"/>
          </w:tcPr>
          <w:p w14:paraId="3E631FE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BCC8A15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0DA304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D7BF0BB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6CF326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22658D5C" w14:textId="77777777" w:rsidTr="00236D6D">
        <w:tc>
          <w:tcPr>
            <w:tcW w:w="704" w:type="dxa"/>
          </w:tcPr>
          <w:p w14:paraId="42DD16B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36BC620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409D606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8648D7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4937CE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92C4526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769F25A0" w14:textId="77777777" w:rsidTr="00236D6D">
        <w:tc>
          <w:tcPr>
            <w:tcW w:w="704" w:type="dxa"/>
            <w:vAlign w:val="center"/>
          </w:tcPr>
          <w:p w14:paraId="2CECD1FF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1440F9BB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SREDSTVA ZA OSIGURANJE PROSTORNIH UVJETA (MATERIJALNI TROŠKOVI)</w:t>
            </w:r>
          </w:p>
        </w:tc>
        <w:tc>
          <w:tcPr>
            <w:tcW w:w="1942" w:type="dxa"/>
            <w:vAlign w:val="center"/>
          </w:tcPr>
          <w:p w14:paraId="1BB94976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2E43F522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001FD4D9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603544D9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220AD" w:rsidRPr="00110527" w14:paraId="54340F9F" w14:textId="77777777" w:rsidTr="00236D6D">
        <w:tc>
          <w:tcPr>
            <w:tcW w:w="704" w:type="dxa"/>
          </w:tcPr>
          <w:p w14:paraId="52736FD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3195BF8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8E08723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8AD2A4C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63C849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AB88787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5AC3F4A1" w14:textId="77777777" w:rsidTr="00236D6D">
        <w:tc>
          <w:tcPr>
            <w:tcW w:w="704" w:type="dxa"/>
          </w:tcPr>
          <w:p w14:paraId="6C482ED6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2839AD0C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7B06F0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69FB52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7F4BA8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2A4E3C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55FE3244" w14:textId="77777777" w:rsidTr="00236D6D">
        <w:tc>
          <w:tcPr>
            <w:tcW w:w="704" w:type="dxa"/>
          </w:tcPr>
          <w:p w14:paraId="2A8CB76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3.</w:t>
            </w:r>
          </w:p>
        </w:tc>
        <w:tc>
          <w:tcPr>
            <w:tcW w:w="5796" w:type="dxa"/>
          </w:tcPr>
          <w:p w14:paraId="7365C2DC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1F1723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6B6E72B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1CF31E3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4B9C66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7DE3F036" w14:textId="77777777" w:rsidTr="00236D6D">
        <w:tc>
          <w:tcPr>
            <w:tcW w:w="704" w:type="dxa"/>
          </w:tcPr>
          <w:p w14:paraId="13DB3F6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4.</w:t>
            </w:r>
          </w:p>
        </w:tc>
        <w:tc>
          <w:tcPr>
            <w:tcW w:w="5796" w:type="dxa"/>
          </w:tcPr>
          <w:p w14:paraId="5D1C576A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352672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B4C47B8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8681DAF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D47931F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0494F11C" w14:textId="77777777" w:rsidTr="00236D6D">
        <w:tc>
          <w:tcPr>
            <w:tcW w:w="704" w:type="dxa"/>
          </w:tcPr>
          <w:p w14:paraId="2C8353A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5.</w:t>
            </w:r>
          </w:p>
        </w:tc>
        <w:tc>
          <w:tcPr>
            <w:tcW w:w="5796" w:type="dxa"/>
          </w:tcPr>
          <w:p w14:paraId="452D409A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414355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64F9CA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738ABB8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420ACE0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4C1647C4" w14:textId="77777777" w:rsidTr="00236D6D">
        <w:tc>
          <w:tcPr>
            <w:tcW w:w="704" w:type="dxa"/>
          </w:tcPr>
          <w:p w14:paraId="60F2699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6.</w:t>
            </w:r>
          </w:p>
        </w:tc>
        <w:tc>
          <w:tcPr>
            <w:tcW w:w="5796" w:type="dxa"/>
          </w:tcPr>
          <w:p w14:paraId="4EC94BA0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B67127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C3B404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81EE69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480610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3A4B5CB3" w14:textId="77777777" w:rsidTr="00236D6D">
        <w:tc>
          <w:tcPr>
            <w:tcW w:w="704" w:type="dxa"/>
          </w:tcPr>
          <w:p w14:paraId="0DCC1355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7.</w:t>
            </w:r>
          </w:p>
        </w:tc>
        <w:tc>
          <w:tcPr>
            <w:tcW w:w="5796" w:type="dxa"/>
          </w:tcPr>
          <w:p w14:paraId="690E5149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5513A3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832D12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508FA7F4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22B182E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1F193F60" w14:textId="77777777" w:rsidTr="00236D6D">
        <w:tc>
          <w:tcPr>
            <w:tcW w:w="704" w:type="dxa"/>
          </w:tcPr>
          <w:p w14:paraId="78301D8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68E9064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EA39E66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6009481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F4E16D2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1CE36CD" w14:textId="77777777" w:rsidR="007220AD" w:rsidRPr="00110527" w:rsidRDefault="007220AD" w:rsidP="00236D6D">
            <w:pPr>
              <w:rPr>
                <w:rFonts w:ascii="Cambria" w:hAnsi="Cambria"/>
                <w:i/>
              </w:rPr>
            </w:pPr>
          </w:p>
        </w:tc>
      </w:tr>
      <w:tr w:rsidR="007220AD" w:rsidRPr="00110527" w14:paraId="5A661419" w14:textId="77777777" w:rsidTr="00236D6D">
        <w:tc>
          <w:tcPr>
            <w:tcW w:w="704" w:type="dxa"/>
            <w:vAlign w:val="center"/>
          </w:tcPr>
          <w:p w14:paraId="26A104BE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  <w:r w:rsidRPr="00110527">
              <w:rPr>
                <w:rFonts w:ascii="Cambria" w:hAnsi="Cambria"/>
                <w:b/>
                <w:i/>
              </w:rPr>
              <w:t>.</w:t>
            </w:r>
          </w:p>
        </w:tc>
        <w:tc>
          <w:tcPr>
            <w:tcW w:w="5796" w:type="dxa"/>
            <w:vAlign w:val="center"/>
          </w:tcPr>
          <w:p w14:paraId="0A3FAFB7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UKUPNO (1.+2.)</w:t>
            </w:r>
          </w:p>
          <w:p w14:paraId="4844A5EB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0C9E092F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25D2F743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29649F1B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14389984" w14:textId="77777777" w:rsidR="007220AD" w:rsidRPr="00110527" w:rsidRDefault="007220AD" w:rsidP="00236D6D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</w:tbl>
    <w:p w14:paraId="25A94E32" w14:textId="77777777" w:rsidR="007B693F" w:rsidRPr="00E61504" w:rsidRDefault="007B693F" w:rsidP="007B693F">
      <w:pPr>
        <w:jc w:val="both"/>
        <w:rPr>
          <w:rFonts w:ascii="Cambria" w:hAnsi="Cambria"/>
          <w:i/>
        </w:rPr>
      </w:pPr>
    </w:p>
    <w:p w14:paraId="6B29A3F6" w14:textId="610AB456" w:rsidR="007B693F" w:rsidRPr="00E61504" w:rsidRDefault="007B693F" w:rsidP="007B693F">
      <w:pPr>
        <w:jc w:val="both"/>
        <w:rPr>
          <w:rFonts w:ascii="Cambria" w:hAnsi="Cambria"/>
          <w:i/>
        </w:rPr>
      </w:pPr>
      <w:r w:rsidRPr="00E61504">
        <w:rPr>
          <w:rFonts w:ascii="Cambria" w:hAnsi="Cambria"/>
          <w:i/>
        </w:rPr>
        <w:lastRenderedPageBreak/>
        <w:t xml:space="preserve">Napomena: u financijskom izvješću navode se cjelokupni troškovi programa, projekta, neovisno o tome iz kojeg su izvora financirani. Obvezno se dostavljaju dokazi o nastanku troška podmirenog iz sredstava </w:t>
      </w:r>
      <w:r w:rsidR="00002CBC" w:rsidRPr="00E61504">
        <w:rPr>
          <w:rFonts w:ascii="Cambria" w:hAnsi="Cambria"/>
          <w:i/>
        </w:rPr>
        <w:t>Općine Nijemci</w:t>
      </w:r>
      <w:r w:rsidRPr="00E61504">
        <w:rPr>
          <w:rFonts w:ascii="Cambria" w:hAnsi="Cambria"/>
          <w:i/>
        </w:rPr>
        <w:t xml:space="preserve"> (preslike faktura, ugovora o djelu ili ugovora o autorskom honoraru s obračunima istih) te dokazi o plaćanju istih (preslike naloga o prijenosu ili izvoda sa žiro računa).</w:t>
      </w:r>
    </w:p>
    <w:p w14:paraId="3783FF5E" w14:textId="77777777" w:rsidR="007B693F" w:rsidRPr="00E61504" w:rsidRDefault="007B693F" w:rsidP="00974BC6">
      <w:pPr>
        <w:spacing w:after="0"/>
        <w:rPr>
          <w:rFonts w:ascii="Cambria" w:hAnsi="Cambria"/>
          <w:i/>
        </w:rPr>
      </w:pPr>
    </w:p>
    <w:p w14:paraId="5DE87B4F" w14:textId="08981C7B" w:rsidR="00974BC6" w:rsidRPr="00E61504" w:rsidRDefault="00C97060" w:rsidP="00974BC6">
      <w:pPr>
        <w:spacing w:after="0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>U ______________________</w:t>
      </w:r>
      <w:r w:rsidR="00E61504">
        <w:rPr>
          <w:rFonts w:ascii="Cambria" w:hAnsi="Cambria"/>
          <w:i/>
        </w:rPr>
        <w:t>__________________</w:t>
      </w:r>
      <w:r w:rsidRPr="00E61504">
        <w:rPr>
          <w:rFonts w:ascii="Cambria" w:hAnsi="Cambria"/>
          <w:i/>
        </w:rPr>
        <w:t>_</w:t>
      </w:r>
      <w:r w:rsidR="00E25267">
        <w:rPr>
          <w:rFonts w:ascii="Cambria" w:hAnsi="Cambria"/>
          <w:i/>
        </w:rPr>
        <w:t xml:space="preserve"> </w:t>
      </w:r>
      <w:r w:rsidR="000460BF">
        <w:rPr>
          <w:rFonts w:ascii="Cambria" w:hAnsi="Cambria"/>
          <w:i/>
        </w:rPr>
        <w:t>202</w:t>
      </w:r>
      <w:r w:rsidR="00F70364">
        <w:rPr>
          <w:rFonts w:ascii="Cambria" w:hAnsi="Cambria"/>
          <w:i/>
        </w:rPr>
        <w:t>7</w:t>
      </w:r>
      <w:r w:rsidR="00974BC6" w:rsidRPr="00E61504">
        <w:rPr>
          <w:rFonts w:ascii="Cambria" w:hAnsi="Cambria"/>
          <w:i/>
        </w:rPr>
        <w:t>.</w:t>
      </w:r>
    </w:p>
    <w:p w14:paraId="3ACF6E73" w14:textId="77777777" w:rsidR="00974BC6" w:rsidRPr="00E61504" w:rsidRDefault="00974BC6" w:rsidP="00974BC6">
      <w:pPr>
        <w:spacing w:after="0"/>
        <w:ind w:left="9912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 xml:space="preserve">            Potpis osobe </w:t>
      </w:r>
    </w:p>
    <w:p w14:paraId="42CD0912" w14:textId="77777777" w:rsidR="00974BC6" w:rsidRPr="00E61504" w:rsidRDefault="00974BC6" w:rsidP="00974BC6">
      <w:pPr>
        <w:spacing w:after="0"/>
        <w:ind w:left="9912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 xml:space="preserve">  ovlaštene za zastupanje</w:t>
      </w:r>
    </w:p>
    <w:p w14:paraId="4EE1C277" w14:textId="77777777" w:rsidR="00E34A00" w:rsidRPr="00E61504" w:rsidRDefault="00E34A00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45EE41A5" w14:textId="77777777" w:rsidR="00E34A00" w:rsidRPr="00E61504" w:rsidRDefault="00E34A00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60593ECA" w14:textId="77777777" w:rsidR="008D0592" w:rsidRPr="00E61504" w:rsidRDefault="00974BC6" w:rsidP="00E61504">
      <w:pPr>
        <w:spacing w:after="0"/>
        <w:ind w:left="6372" w:firstLine="708"/>
        <w:jc w:val="center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>MP</w:t>
      </w:r>
      <w:r w:rsidRPr="00E61504">
        <w:rPr>
          <w:rFonts w:ascii="Cambria" w:hAnsi="Cambria"/>
          <w:i/>
        </w:rPr>
        <w:tab/>
      </w:r>
      <w:r w:rsidRPr="00E61504">
        <w:rPr>
          <w:rFonts w:ascii="Cambria" w:hAnsi="Cambria"/>
          <w:i/>
        </w:rPr>
        <w:tab/>
        <w:t>________________________</w:t>
      </w:r>
      <w:r w:rsidR="00E61504">
        <w:rPr>
          <w:rFonts w:ascii="Cambria" w:hAnsi="Cambria"/>
          <w:i/>
        </w:rPr>
        <w:t>__________________</w:t>
      </w:r>
    </w:p>
    <w:sectPr w:rsidR="008D0592" w:rsidRPr="00E61504" w:rsidSect="00C3259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70F8" w14:textId="77777777" w:rsidR="009A5F0B" w:rsidRDefault="009A5F0B" w:rsidP="003F21F1">
      <w:pPr>
        <w:spacing w:after="0" w:line="240" w:lineRule="auto"/>
      </w:pPr>
      <w:r>
        <w:separator/>
      </w:r>
    </w:p>
  </w:endnote>
  <w:endnote w:type="continuationSeparator" w:id="0">
    <w:p w14:paraId="53277CF3" w14:textId="77777777" w:rsidR="009A5F0B" w:rsidRDefault="009A5F0B" w:rsidP="003F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560E" w14:textId="77777777" w:rsidR="009A5F0B" w:rsidRDefault="009A5F0B" w:rsidP="003F21F1">
      <w:pPr>
        <w:spacing w:after="0" w:line="240" w:lineRule="auto"/>
      </w:pPr>
      <w:r>
        <w:separator/>
      </w:r>
    </w:p>
  </w:footnote>
  <w:footnote w:type="continuationSeparator" w:id="0">
    <w:p w14:paraId="15BF2FBC" w14:textId="77777777" w:rsidR="009A5F0B" w:rsidRDefault="009A5F0B" w:rsidP="003F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433D" w14:textId="6A525EE9" w:rsidR="003F21F1" w:rsidRPr="00E61504" w:rsidRDefault="003F21F1">
    <w:pPr>
      <w:pStyle w:val="Zaglavlje"/>
      <w:rPr>
        <w:rFonts w:ascii="Cambria" w:hAnsi="Cambria"/>
        <w:b/>
        <w:i/>
      </w:rPr>
    </w:pPr>
    <w:r w:rsidRPr="00E61504">
      <w:rPr>
        <w:rFonts w:ascii="Cambria" w:hAnsi="Cambria"/>
        <w:b/>
        <w:i/>
      </w:rPr>
      <w:t xml:space="preserve">OBRAZAC FIN </w:t>
    </w:r>
    <w:r w:rsidR="007220AD">
      <w:rPr>
        <w:rFonts w:ascii="Cambria" w:hAnsi="Cambria"/>
        <w:b/>
        <w:i/>
      </w:rPr>
      <w:t>–</w:t>
    </w:r>
    <w:r w:rsidRPr="00E61504">
      <w:rPr>
        <w:rFonts w:ascii="Cambria" w:hAnsi="Cambria"/>
        <w:b/>
        <w:i/>
      </w:rPr>
      <w:t xml:space="preserve"> IZVJ</w:t>
    </w:r>
    <w:r w:rsidR="007220AD">
      <w:rPr>
        <w:rFonts w:ascii="Cambria" w:hAnsi="Cambria"/>
        <w:b/>
        <w:i/>
      </w:rPr>
      <w:t xml:space="preserve"> - </w:t>
    </w:r>
    <w:r w:rsidR="00C53A29">
      <w:rPr>
        <w:rFonts w:ascii="Cambria" w:hAnsi="Cambria"/>
        <w:b/>
        <w:i/>
      </w:rPr>
      <w:t>Š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39A6"/>
    <w:multiLevelType w:val="hybridMultilevel"/>
    <w:tmpl w:val="0FD261C2"/>
    <w:lvl w:ilvl="0" w:tplc="65782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02CBC"/>
    <w:rsid w:val="0000306E"/>
    <w:rsid w:val="000460BF"/>
    <w:rsid w:val="00076487"/>
    <w:rsid w:val="00140EEB"/>
    <w:rsid w:val="001940EE"/>
    <w:rsid w:val="00291DBD"/>
    <w:rsid w:val="0037111E"/>
    <w:rsid w:val="003B19F2"/>
    <w:rsid w:val="003C5B9A"/>
    <w:rsid w:val="003F21F1"/>
    <w:rsid w:val="00434CB6"/>
    <w:rsid w:val="004352C3"/>
    <w:rsid w:val="0044729C"/>
    <w:rsid w:val="004746CD"/>
    <w:rsid w:val="00482367"/>
    <w:rsid w:val="004C6473"/>
    <w:rsid w:val="00543AB2"/>
    <w:rsid w:val="00597F1C"/>
    <w:rsid w:val="0062075F"/>
    <w:rsid w:val="007220AD"/>
    <w:rsid w:val="00730D39"/>
    <w:rsid w:val="007B693F"/>
    <w:rsid w:val="007C72BC"/>
    <w:rsid w:val="007D620D"/>
    <w:rsid w:val="008D0592"/>
    <w:rsid w:val="00910D68"/>
    <w:rsid w:val="00974BC6"/>
    <w:rsid w:val="009901D4"/>
    <w:rsid w:val="009A5F0B"/>
    <w:rsid w:val="009B223A"/>
    <w:rsid w:val="00AE1803"/>
    <w:rsid w:val="00B63BD9"/>
    <w:rsid w:val="00BF5D9C"/>
    <w:rsid w:val="00C3259F"/>
    <w:rsid w:val="00C337C5"/>
    <w:rsid w:val="00C53A29"/>
    <w:rsid w:val="00C97060"/>
    <w:rsid w:val="00CC78E6"/>
    <w:rsid w:val="00D06770"/>
    <w:rsid w:val="00D449A3"/>
    <w:rsid w:val="00D627AE"/>
    <w:rsid w:val="00DE4399"/>
    <w:rsid w:val="00E25267"/>
    <w:rsid w:val="00E34A00"/>
    <w:rsid w:val="00E61504"/>
    <w:rsid w:val="00EC79A9"/>
    <w:rsid w:val="00EF01C6"/>
    <w:rsid w:val="00F170F2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2FD93"/>
  <w15:docId w15:val="{154282E8-E51C-4962-A077-876E8B25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49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1F1"/>
  </w:style>
  <w:style w:type="paragraph" w:styleId="Podnoje">
    <w:name w:val="footer"/>
    <w:basedOn w:val="Normal"/>
    <w:link w:val="PodnojeChar"/>
    <w:uiPriority w:val="99"/>
    <w:unhideWhenUsed/>
    <w:rsid w:val="003F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24FD-39F3-4990-BB49-8C7D2E5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18</cp:revision>
  <cp:lastPrinted>2016-01-27T08:38:00Z</cp:lastPrinted>
  <dcterms:created xsi:type="dcterms:W3CDTF">2018-01-12T10:06:00Z</dcterms:created>
  <dcterms:modified xsi:type="dcterms:W3CDTF">2026-02-22T20:09:00Z</dcterms:modified>
</cp:coreProperties>
</file>